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4C" w:rsidRDefault="00110E4C" w:rsidP="002C0DB2">
      <w:pPr>
        <w:spacing w:after="0"/>
        <w:rPr>
          <w:rFonts w:ascii="Arial Black" w:hAnsi="Arial Black" w:cs="Times New Roman"/>
          <w:b/>
          <w:sz w:val="24"/>
          <w:szCs w:val="24"/>
        </w:rPr>
      </w:pPr>
    </w:p>
    <w:p w:rsidR="00110E4C" w:rsidRDefault="00110E4C" w:rsidP="00110E4C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110E4C" w:rsidRDefault="00110E4C" w:rsidP="00110E4C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110E4C" w:rsidRPr="00023227" w:rsidRDefault="00110E4C" w:rsidP="00110E4C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 w:rsidRPr="00023227">
        <w:rPr>
          <w:rFonts w:ascii="Arial Black" w:hAnsi="Arial Black" w:cs="Times New Roman"/>
          <w:b/>
          <w:sz w:val="24"/>
          <w:szCs w:val="24"/>
        </w:rPr>
        <w:t>РЕЕСТР</w:t>
      </w:r>
    </w:p>
    <w:p w:rsidR="00110E4C" w:rsidRDefault="00110E4C" w:rsidP="00110E4C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Членов Палаты ремесел</w:t>
      </w:r>
      <w:r w:rsidRPr="00023227">
        <w:rPr>
          <w:rFonts w:ascii="Arial Black" w:hAnsi="Arial Black" w:cs="Times New Roman"/>
          <w:b/>
          <w:sz w:val="24"/>
          <w:szCs w:val="24"/>
        </w:rPr>
        <w:t xml:space="preserve"> Республики Татарстан</w:t>
      </w:r>
    </w:p>
    <w:p w:rsidR="00FD5399" w:rsidRDefault="00FD5399" w:rsidP="00110E4C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12"/>
      </w:tblGrid>
      <w:tr w:rsidR="00FD5399" w:rsidRPr="00B31CD3" w:rsidTr="00FD5399">
        <w:tc>
          <w:tcPr>
            <w:tcW w:w="9612" w:type="dxa"/>
          </w:tcPr>
          <w:p w:rsidR="00FD5399" w:rsidRPr="00B31CD3" w:rsidRDefault="00FD5399" w:rsidP="00FD5399">
            <w:pPr>
              <w:jc w:val="both"/>
            </w:pPr>
            <w:r>
              <w:t xml:space="preserve">Абросимова Софья Евгеньевна </w:t>
            </w:r>
          </w:p>
        </w:tc>
      </w:tr>
      <w:tr w:rsidR="00FD5399" w:rsidRPr="0042195F" w:rsidTr="00FD5399">
        <w:tc>
          <w:tcPr>
            <w:tcW w:w="9612" w:type="dxa"/>
          </w:tcPr>
          <w:p w:rsidR="00FD5399" w:rsidRPr="0042195F" w:rsidRDefault="00FD5399" w:rsidP="00FD5399">
            <w:pPr>
              <w:jc w:val="both"/>
            </w:pPr>
            <w:r>
              <w:t>Аскарова Эльмира Ринатовна</w:t>
            </w:r>
          </w:p>
        </w:tc>
      </w:tr>
      <w:tr w:rsidR="00FD5399" w:rsidRPr="00295D84" w:rsidTr="00FD5399">
        <w:tc>
          <w:tcPr>
            <w:tcW w:w="9612" w:type="dxa"/>
          </w:tcPr>
          <w:p w:rsidR="00FD5399" w:rsidRPr="00295D84" w:rsidRDefault="00FD5399" w:rsidP="00FD5399">
            <w:pPr>
              <w:jc w:val="both"/>
            </w:pPr>
            <w:r>
              <w:t>Алимова Нурания Мирзажан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rPr>
                <w:color w:val="000000"/>
                <w:shd w:val="clear" w:color="auto" w:fill="F4FFD7"/>
              </w:rPr>
              <w:t xml:space="preserve">Абзалова Елена Вячеслав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 w:rsidRPr="00020453">
              <w:t>Абдулали Эльзара Ахмедовна</w:t>
            </w:r>
            <w:r>
              <w:t xml:space="preserve">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Амосов Арсений Викторович </w:t>
            </w:r>
          </w:p>
        </w:tc>
      </w:tr>
      <w:tr w:rsidR="00FD5399" w:rsidRPr="00020453" w:rsidTr="00FD5399">
        <w:tc>
          <w:tcPr>
            <w:tcW w:w="9612" w:type="dxa"/>
          </w:tcPr>
          <w:p w:rsidR="00FD5399" w:rsidRPr="00020453" w:rsidRDefault="00FD5399" w:rsidP="00FD5399">
            <w:pPr>
              <w:jc w:val="both"/>
            </w:pPr>
            <w:r>
              <w:t>Анурин Евгений Юрье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Аслямова Алия Азат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Алексеев Алексей Анатолье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Аракелян Самвел Минарит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Ахметвалеева Мадина Габдулазян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Ахметзянова Вероника Альберт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Абдульменова Венера Равил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Абрамова Светлана Фирдавис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Афанасьева Гульназ Мирзазян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Ахмери Лайля Шавкед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Ахметшина Айгуль </w:t>
            </w:r>
            <w:r w:rsidRPr="003D724A">
              <w:t>Ильгиз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Ахметшин Марат Рустам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Ахтимова Танзиля Равил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Абрамова Светлана Фирдавис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Аюпов Ильдар Анфасович</w:t>
            </w:r>
          </w:p>
          <w:p w:rsidR="00FD5399" w:rsidRDefault="00FD5399" w:rsidP="00FD5399">
            <w:pPr>
              <w:jc w:val="both"/>
            </w:pP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Безпалова Ирина Анатольевна </w:t>
            </w:r>
          </w:p>
        </w:tc>
      </w:tr>
      <w:tr w:rsidR="00FD5399" w:rsidRPr="00732EDC" w:rsidTr="00FD5399">
        <w:tc>
          <w:tcPr>
            <w:tcW w:w="9612" w:type="dxa"/>
          </w:tcPr>
          <w:p w:rsidR="00FD5399" w:rsidRPr="00732EDC" w:rsidRDefault="00FD5399" w:rsidP="001A2E94">
            <w:pPr>
              <w:jc w:val="both"/>
              <w:rPr>
                <w:sz w:val="16"/>
                <w:szCs w:val="16"/>
              </w:rPr>
            </w:pPr>
            <w:r>
              <w:t xml:space="preserve">Бурмистрова Наиля Нури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lastRenderedPageBreak/>
              <w:t xml:space="preserve">Бражникова Наталья Николаевна </w:t>
            </w:r>
          </w:p>
        </w:tc>
      </w:tr>
      <w:tr w:rsidR="00FD5399" w:rsidRPr="00ED7842" w:rsidTr="00FD5399">
        <w:tc>
          <w:tcPr>
            <w:tcW w:w="9612" w:type="dxa"/>
          </w:tcPr>
          <w:p w:rsidR="00FD5399" w:rsidRPr="00ED7842" w:rsidRDefault="00FD5399" w:rsidP="001A2E94">
            <w:pPr>
              <w:jc w:val="both"/>
              <w:rPr>
                <w:sz w:val="16"/>
                <w:szCs w:val="16"/>
              </w:rPr>
            </w:pPr>
            <w:r>
              <w:t xml:space="preserve">Баязитов Артур Альбертович </w:t>
            </w:r>
          </w:p>
        </w:tc>
      </w:tr>
      <w:tr w:rsidR="00FD5399" w:rsidRPr="00A91821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Бурмистрова Валентина Александровна</w:t>
            </w:r>
          </w:p>
          <w:p w:rsidR="00FD5399" w:rsidRPr="00A91821" w:rsidRDefault="00FD5399" w:rsidP="00FD5399">
            <w:pPr>
              <w:jc w:val="both"/>
            </w:pPr>
            <w:r>
              <w:t>Бурмистров Игорь Алексее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Багаутдинова Гюзель Гума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Боровская Лилия Хаим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Белова Наталья Валер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Боркунов Владимир Григорьевич </w:t>
            </w:r>
          </w:p>
        </w:tc>
      </w:tr>
      <w:tr w:rsidR="00FD5399" w:rsidRPr="00DC1821" w:rsidTr="00FD5399">
        <w:tc>
          <w:tcPr>
            <w:tcW w:w="9612" w:type="dxa"/>
          </w:tcPr>
          <w:p w:rsidR="00FD5399" w:rsidRPr="00DC1821" w:rsidRDefault="00FD5399" w:rsidP="001A2E94">
            <w:pPr>
              <w:jc w:val="both"/>
              <w:rPr>
                <w:sz w:val="16"/>
                <w:szCs w:val="16"/>
              </w:rPr>
            </w:pPr>
            <w:r>
              <w:t xml:space="preserve">Бобров Олег Рим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 w:rsidRPr="005D4EE6">
              <w:t xml:space="preserve">Батыршина Марина Александровна  </w:t>
            </w:r>
          </w:p>
        </w:tc>
      </w:tr>
      <w:tr w:rsidR="00FD5399" w:rsidRPr="005D4EE6" w:rsidTr="00FD5399">
        <w:tc>
          <w:tcPr>
            <w:tcW w:w="9612" w:type="dxa"/>
          </w:tcPr>
          <w:p w:rsidR="00FD5399" w:rsidRPr="005D4EE6" w:rsidRDefault="00FD5399" w:rsidP="00FD5399">
            <w:pPr>
              <w:jc w:val="both"/>
            </w:pPr>
            <w:r>
              <w:t>Буркова Анна Дмитри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Баржанова Эльвира Рев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Бабажанова Ирина Владими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Багаутдинова Дина Рустам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Бурцев Виталий Александр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Бегаева Екатерина Серге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Бурханова Альмира Нияз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Базикян Екатерина Алексе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Бердникова Аксинья Павл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Баймяшкина Елена Юр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 w:rsidRPr="00B31CD3">
              <w:t>Вазыхова Инна Викторовна</w:t>
            </w:r>
            <w:r>
              <w:t xml:space="preserve">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Васильева Ирина Апполон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Волкова Людмила Алексе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r>
              <w:t>Волкова Татьяна Николаевна</w:t>
            </w:r>
          </w:p>
        </w:tc>
      </w:tr>
      <w:tr w:rsidR="00FD5399" w:rsidRPr="00020453" w:rsidTr="00FD5399">
        <w:tc>
          <w:tcPr>
            <w:tcW w:w="9612" w:type="dxa"/>
          </w:tcPr>
          <w:p w:rsidR="00FD5399" w:rsidRPr="00020453" w:rsidRDefault="00FD5399" w:rsidP="00FD5399">
            <w:r w:rsidRPr="00020453">
              <w:t>Владимиров Александр Евгеньевич</w:t>
            </w:r>
          </w:p>
        </w:tc>
      </w:tr>
      <w:tr w:rsidR="00FD5399" w:rsidRPr="00020453" w:rsidTr="00FD5399">
        <w:tc>
          <w:tcPr>
            <w:tcW w:w="9612" w:type="dxa"/>
          </w:tcPr>
          <w:p w:rsidR="00FD5399" w:rsidRPr="00020453" w:rsidRDefault="00FD5399" w:rsidP="00FD5399">
            <w:r>
              <w:t>Вильданов Фаниль Джалилевич</w:t>
            </w:r>
          </w:p>
        </w:tc>
      </w:tr>
      <w:tr w:rsidR="00FD5399" w:rsidRPr="005D4EE6" w:rsidTr="00FD5399">
        <w:tc>
          <w:tcPr>
            <w:tcW w:w="9612" w:type="dxa"/>
          </w:tcPr>
          <w:p w:rsidR="00FD5399" w:rsidRPr="005D4EE6" w:rsidRDefault="00FD5399" w:rsidP="001A2E94">
            <w:pPr>
              <w:ind w:left="-4"/>
              <w:jc w:val="both"/>
            </w:pPr>
            <w:r>
              <w:lastRenderedPageBreak/>
              <w:t xml:space="preserve">Волостнихин Николай Андрее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Гайнутдинов Ильдус Хазимул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Гаврилов Александр Владимир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Ганибаев Рустем Султан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Гимранова Роза Лябиб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Гарбузова Светлана Юр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Герк Галина Альвис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Григорьева Татья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Гильмутдинова Зульфия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  <w:rPr>
                <w:sz w:val="16"/>
                <w:szCs w:val="16"/>
              </w:rPr>
            </w:pPr>
            <w:r>
              <w:t xml:space="preserve">Губин Олег Федор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Галявиева Наиля Амин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Глебова Асия Мугавиевна  </w:t>
            </w:r>
          </w:p>
        </w:tc>
      </w:tr>
      <w:tr w:rsidR="00FD5399" w:rsidRPr="00B94EA2" w:rsidTr="00FD5399">
        <w:tc>
          <w:tcPr>
            <w:tcW w:w="9612" w:type="dxa"/>
          </w:tcPr>
          <w:p w:rsidR="00FD5399" w:rsidRPr="00B94EA2" w:rsidRDefault="00FD5399" w:rsidP="00FD5399">
            <w:pPr>
              <w:jc w:val="both"/>
              <w:rPr>
                <w:lang w:val="en-US"/>
              </w:rPr>
            </w:pPr>
            <w:r>
              <w:t xml:space="preserve">Гришвина  Алевтина Васил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Гизатуллина Зиля Азатовна </w:t>
            </w:r>
          </w:p>
        </w:tc>
      </w:tr>
      <w:tr w:rsidR="00FD5399" w:rsidRPr="00536217" w:rsidTr="00FD5399">
        <w:tc>
          <w:tcPr>
            <w:tcW w:w="9612" w:type="dxa"/>
          </w:tcPr>
          <w:p w:rsidR="00FD5399" w:rsidRPr="00536217" w:rsidRDefault="00FD5399" w:rsidP="001A2E94">
            <w:pPr>
              <w:jc w:val="both"/>
              <w:rPr>
                <w:sz w:val="16"/>
                <w:szCs w:val="16"/>
              </w:rPr>
            </w:pPr>
            <w:r>
              <w:t>Гилимеева Ильсияр Минахан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Гилязетдинова Ольга Анатольевна </w:t>
            </w:r>
          </w:p>
        </w:tc>
      </w:tr>
      <w:tr w:rsidR="00FD5399" w:rsidRPr="00EC59F9" w:rsidTr="00FD5399">
        <w:tc>
          <w:tcPr>
            <w:tcW w:w="9612" w:type="dxa"/>
          </w:tcPr>
          <w:p w:rsidR="00FD5399" w:rsidRPr="00EC59F9" w:rsidRDefault="00FD5399" w:rsidP="001A2E94">
            <w:pPr>
              <w:jc w:val="both"/>
              <w:rPr>
                <w:sz w:val="16"/>
                <w:szCs w:val="16"/>
              </w:rPr>
            </w:pPr>
            <w:r>
              <w:t xml:space="preserve">Гибадуллин Дамир Сулейманович </w:t>
            </w:r>
          </w:p>
        </w:tc>
      </w:tr>
      <w:tr w:rsidR="00FD5399" w:rsidRPr="00536217" w:rsidTr="00FD5399">
        <w:tc>
          <w:tcPr>
            <w:tcW w:w="9612" w:type="dxa"/>
          </w:tcPr>
          <w:p w:rsidR="00FD5399" w:rsidRPr="00536217" w:rsidRDefault="00FD5399" w:rsidP="001A2E94">
            <w:pPr>
              <w:jc w:val="both"/>
              <w:rPr>
                <w:sz w:val="16"/>
                <w:szCs w:val="16"/>
              </w:rPr>
            </w:pPr>
            <w:r>
              <w:t>Гатин Ильдар Фаридови</w:t>
            </w:r>
          </w:p>
        </w:tc>
      </w:tr>
      <w:tr w:rsidR="00FD5399" w:rsidRPr="001150F9" w:rsidTr="00FD5399">
        <w:tc>
          <w:tcPr>
            <w:tcW w:w="9612" w:type="dxa"/>
          </w:tcPr>
          <w:p w:rsidR="00FD5399" w:rsidRPr="001150F9" w:rsidRDefault="00FD5399" w:rsidP="001A2E94">
            <w:pPr>
              <w:jc w:val="both"/>
              <w:rPr>
                <w:sz w:val="16"/>
                <w:szCs w:val="16"/>
              </w:rPr>
            </w:pPr>
            <w:r>
              <w:t>Галиакберова Каусария Касим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Галиуллин Наиль Гадельзян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Гаптрахманов Юрий Фазылгаян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Газизуллина Лилия Зуфа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Галиева Альбина Адыхамовна </w:t>
            </w:r>
          </w:p>
        </w:tc>
      </w:tr>
      <w:tr w:rsidR="00FD5399" w:rsidRPr="008240AE" w:rsidTr="00FD5399">
        <w:tc>
          <w:tcPr>
            <w:tcW w:w="9612" w:type="dxa"/>
          </w:tcPr>
          <w:p w:rsidR="00FD5399" w:rsidRPr="008240AE" w:rsidRDefault="00FD5399" w:rsidP="001A2E94">
            <w:pPr>
              <w:jc w:val="both"/>
              <w:rPr>
                <w:sz w:val="16"/>
                <w:szCs w:val="16"/>
              </w:rPr>
            </w:pPr>
            <w:r>
              <w:t xml:space="preserve">Галиуллина Наиля Вил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Гасанов Бахтияр Акберович</w:t>
            </w:r>
          </w:p>
        </w:tc>
      </w:tr>
      <w:tr w:rsidR="00FD5399" w:rsidRPr="00B27952" w:rsidTr="00FD5399">
        <w:tc>
          <w:tcPr>
            <w:tcW w:w="9612" w:type="dxa"/>
          </w:tcPr>
          <w:p w:rsidR="00FD5399" w:rsidRPr="00B27952" w:rsidRDefault="00FD5399" w:rsidP="001A2E94">
            <w:pPr>
              <w:jc w:val="both"/>
            </w:pPr>
            <w:r>
              <w:t xml:space="preserve">Гареева Диана Фарид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Гимадиева Лилия Равил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 w:rsidRPr="005D4EE6">
              <w:t xml:space="preserve">Гончарова Элина Александровна </w:t>
            </w:r>
          </w:p>
        </w:tc>
      </w:tr>
      <w:tr w:rsidR="00FD5399" w:rsidRPr="005D4EE6" w:rsidTr="00FD5399">
        <w:tc>
          <w:tcPr>
            <w:tcW w:w="9612" w:type="dxa"/>
          </w:tcPr>
          <w:p w:rsidR="00FD5399" w:rsidRPr="005D4EE6" w:rsidRDefault="00FD5399" w:rsidP="001A2E94">
            <w:pPr>
              <w:jc w:val="both"/>
            </w:pPr>
            <w:r w:rsidRPr="005D4EE6">
              <w:t xml:space="preserve">Григорьева Ольга (Ульмина) </w:t>
            </w:r>
          </w:p>
        </w:tc>
      </w:tr>
      <w:tr w:rsidR="00FD5399" w:rsidRPr="005D4EE6" w:rsidTr="00FD5399">
        <w:tc>
          <w:tcPr>
            <w:tcW w:w="9612" w:type="dxa"/>
          </w:tcPr>
          <w:p w:rsidR="00FD5399" w:rsidRPr="005D4EE6" w:rsidRDefault="00FD5399" w:rsidP="00FD5399">
            <w:pPr>
              <w:jc w:val="both"/>
            </w:pPr>
            <w:r w:rsidRPr="005D4EE6">
              <w:lastRenderedPageBreak/>
              <w:t xml:space="preserve">Гайзетдинов Рафаэль Гайнутдинович  </w:t>
            </w:r>
          </w:p>
        </w:tc>
      </w:tr>
      <w:tr w:rsidR="00FD5399" w:rsidRPr="005D4EE6" w:rsidTr="00FD5399">
        <w:tc>
          <w:tcPr>
            <w:tcW w:w="9612" w:type="dxa"/>
          </w:tcPr>
          <w:p w:rsidR="00FD5399" w:rsidRPr="005D4EE6" w:rsidRDefault="00FD5399" w:rsidP="00FD5399">
            <w:pPr>
              <w:jc w:val="both"/>
            </w:pPr>
            <w:r>
              <w:t>Гусева Галина Александ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Гирфанова Гельфиря Халиулл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Гиренко Ольга Олег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Гончарова Марина Хасан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Гусенкова Полина Александ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Гончарова Марина Хасан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Глазунова Виктория Юр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Гладких Юлия Германовна</w:t>
            </w:r>
          </w:p>
        </w:tc>
      </w:tr>
      <w:tr w:rsidR="00FD5399" w:rsidRPr="00726B18" w:rsidTr="00FD5399">
        <w:tc>
          <w:tcPr>
            <w:tcW w:w="9612" w:type="dxa"/>
          </w:tcPr>
          <w:p w:rsidR="00FD5399" w:rsidRPr="001A2E94" w:rsidRDefault="00FD5399" w:rsidP="00FD5399">
            <w:pPr>
              <w:jc w:val="both"/>
            </w:pPr>
            <w:r>
              <w:t xml:space="preserve">Дрыганова Татьяна Леонид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Даминова Алина </w:t>
            </w:r>
          </w:p>
        </w:tc>
      </w:tr>
      <w:tr w:rsidR="00FD5399" w:rsidRPr="00BB7B5C" w:rsidTr="00FD5399">
        <w:tc>
          <w:tcPr>
            <w:tcW w:w="9612" w:type="dxa"/>
          </w:tcPr>
          <w:p w:rsidR="00FD5399" w:rsidRPr="00BB7B5C" w:rsidRDefault="00FD5399" w:rsidP="00FD5399">
            <w:pPr>
              <w:jc w:val="both"/>
              <w:rPr>
                <w:sz w:val="16"/>
                <w:szCs w:val="16"/>
              </w:rPr>
            </w:pPr>
            <w:r>
              <w:t>Даутов Руслан Ренат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Диярова Светлана Аексан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Дубровина Татьяна Валер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Дубровин Евгений Юрье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Ермолаев Александр Юрье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 w:rsidRPr="00D7575B">
              <w:t>Ежовкина Елена Дмитриевна</w:t>
            </w:r>
            <w:r>
              <w:t xml:space="preserve">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Елизарова Татьяна Андреевна </w:t>
            </w:r>
          </w:p>
        </w:tc>
      </w:tr>
      <w:tr w:rsidR="00FD5399" w:rsidRPr="003029E7" w:rsidTr="00FD5399">
        <w:tc>
          <w:tcPr>
            <w:tcW w:w="9612" w:type="dxa"/>
          </w:tcPr>
          <w:p w:rsidR="00FD5399" w:rsidRPr="003029E7" w:rsidRDefault="00FD5399" w:rsidP="00FD5399">
            <w:pPr>
              <w:jc w:val="both"/>
            </w:pPr>
            <w:r w:rsidRPr="003029E7">
              <w:t>Емелеев Рустем Равгат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r>
              <w:t xml:space="preserve">Жупахина Ирина Никола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r>
              <w:t xml:space="preserve">Загидуллина Фидания Ахметш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r>
              <w:t>Зайнуллина Рауфа Акрам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r>
              <w:t xml:space="preserve">Запылкина Светлана Александ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r>
              <w:t>Зарипов Тимерзян Наил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Здорнов Дмитрий Владимир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Заказова Марина Юр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Замилова Альфия Анва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Зайнуллина Дания Хаби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r>
              <w:t>Измайлова Сания Хабибрахман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r>
              <w:lastRenderedPageBreak/>
              <w:t>Ибрагимов Фарит Рашид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r>
              <w:t>Иманбаев Вадим  Парсае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Ибраева Анель Рамил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Ибрагимов Вадим Габитович</w:t>
            </w:r>
          </w:p>
        </w:tc>
      </w:tr>
      <w:tr w:rsidR="00FD5399" w:rsidRPr="00D7575B" w:rsidTr="00FD5399">
        <w:tc>
          <w:tcPr>
            <w:tcW w:w="9612" w:type="dxa"/>
          </w:tcPr>
          <w:p w:rsidR="00FD5399" w:rsidRPr="00D7575B" w:rsidRDefault="00FD5399" w:rsidP="00FD5399">
            <w:pPr>
              <w:jc w:val="both"/>
            </w:pPr>
            <w:r w:rsidRPr="00D7575B">
              <w:t xml:space="preserve">Иванова Диляра Рушановна </w:t>
            </w:r>
          </w:p>
        </w:tc>
      </w:tr>
      <w:tr w:rsidR="00FD5399" w:rsidRPr="00D7575B" w:rsidTr="00FD5399">
        <w:tc>
          <w:tcPr>
            <w:tcW w:w="9612" w:type="dxa"/>
          </w:tcPr>
          <w:p w:rsidR="00FD5399" w:rsidRPr="00D7575B" w:rsidRDefault="00FD5399" w:rsidP="00FD5399">
            <w:pPr>
              <w:jc w:val="both"/>
            </w:pPr>
            <w:r>
              <w:t>Иванова Лариса Владимировна</w:t>
            </w:r>
          </w:p>
        </w:tc>
      </w:tr>
      <w:tr w:rsidR="00FD5399" w:rsidRPr="00B31CD3" w:rsidTr="00FD5399">
        <w:tc>
          <w:tcPr>
            <w:tcW w:w="9612" w:type="dxa"/>
          </w:tcPr>
          <w:p w:rsidR="00FD5399" w:rsidRPr="001A2E94" w:rsidRDefault="00FD5399" w:rsidP="00FD5399">
            <w:pPr>
              <w:jc w:val="both"/>
              <w:rPr>
                <w:sz w:val="16"/>
                <w:szCs w:val="16"/>
              </w:rPr>
            </w:pPr>
            <w:r w:rsidRPr="00B31CD3">
              <w:t xml:space="preserve">Ильдаров Дамир Ахметович </w:t>
            </w:r>
          </w:p>
        </w:tc>
      </w:tr>
      <w:tr w:rsidR="00FD5399" w:rsidRPr="00D7575B" w:rsidTr="00FD5399">
        <w:tc>
          <w:tcPr>
            <w:tcW w:w="9612" w:type="dxa"/>
          </w:tcPr>
          <w:p w:rsidR="00FD5399" w:rsidRPr="00D7575B" w:rsidRDefault="00FD5399" w:rsidP="00FD5399">
            <w:pPr>
              <w:jc w:val="both"/>
            </w:pPr>
            <w:r>
              <w:t>Ибрагимова Ракия Наил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Ибраева Юлия Рузвельт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Ильина Райда Фагим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Королева Светлана Александ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Калмурзина Флера Анас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Крюкова Елена Владими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>Куклин Олег Борисович</w:t>
            </w:r>
          </w:p>
        </w:tc>
      </w:tr>
      <w:tr w:rsidR="00FD5399" w:rsidRPr="001150F9" w:rsidTr="00FD5399">
        <w:tc>
          <w:tcPr>
            <w:tcW w:w="9612" w:type="dxa"/>
          </w:tcPr>
          <w:p w:rsidR="00FD5399" w:rsidRPr="001150F9" w:rsidRDefault="00FD5399" w:rsidP="001A2E94">
            <w:pPr>
              <w:jc w:val="both"/>
              <w:rPr>
                <w:sz w:val="16"/>
                <w:szCs w:val="16"/>
              </w:rPr>
            </w:pPr>
            <w:r>
              <w:t xml:space="preserve">Кузнецова Нина Любимовна </w:t>
            </w:r>
          </w:p>
        </w:tc>
      </w:tr>
      <w:tr w:rsidR="00FD5399" w:rsidRPr="005519C8" w:rsidTr="00FD5399">
        <w:tc>
          <w:tcPr>
            <w:tcW w:w="9612" w:type="dxa"/>
          </w:tcPr>
          <w:p w:rsidR="00FD5399" w:rsidRPr="001A2E94" w:rsidRDefault="00FD5399" w:rsidP="00FD5399">
            <w:pPr>
              <w:jc w:val="both"/>
            </w:pPr>
            <w:r>
              <w:t xml:space="preserve">Клинушин Александр Борисович </w:t>
            </w:r>
          </w:p>
        </w:tc>
      </w:tr>
      <w:tr w:rsidR="00FD5399" w:rsidRPr="006A18CF" w:rsidTr="00FD5399">
        <w:tc>
          <w:tcPr>
            <w:tcW w:w="9612" w:type="dxa"/>
          </w:tcPr>
          <w:p w:rsidR="00FD5399" w:rsidRPr="001A2E94" w:rsidRDefault="00FD5399" w:rsidP="001A2E94">
            <w:pPr>
              <w:jc w:val="both"/>
              <w:rPr>
                <w:color w:val="000000" w:themeColor="text1"/>
              </w:rPr>
            </w:pPr>
            <w:r w:rsidRPr="001A2E94">
              <w:rPr>
                <w:color w:val="000000" w:themeColor="text1"/>
              </w:rPr>
              <w:t xml:space="preserve">Качайкина Тамара Васил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Кузьмина Татьяна Михайл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Касвинова Ирэн Никола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Кашина Алёна Анатол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Купряхина Людмила Викто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Копысова Елена Юр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1A2E94">
            <w:pPr>
              <w:jc w:val="both"/>
            </w:pPr>
            <w:r>
              <w:t xml:space="preserve">Коротков Лев Павл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Казаков Сергей Вячеслав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17B8E">
            <w:pPr>
              <w:jc w:val="both"/>
            </w:pPr>
            <w:r>
              <w:t xml:space="preserve">Кочанов Михаил Николае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17B8E">
            <w:pPr>
              <w:jc w:val="both"/>
            </w:pPr>
            <w:r>
              <w:t xml:space="preserve">Кузьмина Татьяна Михайл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Кутепова Анна Владими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Кеэру Клавдия Михайл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Князева Татьяна Иван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lastRenderedPageBreak/>
              <w:t xml:space="preserve">Кузьмин Иван Анатольевич </w:t>
            </w:r>
          </w:p>
        </w:tc>
      </w:tr>
      <w:tr w:rsidR="00FD5399" w:rsidRPr="00103F43" w:rsidTr="00FD5399">
        <w:tc>
          <w:tcPr>
            <w:tcW w:w="9612" w:type="dxa"/>
          </w:tcPr>
          <w:p w:rsidR="00FD5399" w:rsidRPr="00103F43" w:rsidRDefault="00FD5399" w:rsidP="00637494">
            <w:pPr>
              <w:jc w:val="both"/>
              <w:rPr>
                <w:sz w:val="16"/>
                <w:szCs w:val="16"/>
              </w:rPr>
            </w:pPr>
            <w:r>
              <w:t>Ларионов Владимир Сергее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Лопухова Полина Анатол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Ларионова Наталья Серге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Лада-Лепта Лада Владими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Левахина Ольга Серге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Логинова-Нагимова Стэлла Евген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Леухина Ирина Васил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Леонова Светлана Юр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Мухаметзянова Татьяна Леонид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Мухаметзянова Алина Александ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Мустафина Наиля Максим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Мансуров Азат Табрис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Мингазов Альберт Садрее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Маликова Светлана Юрь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Малькова Алина Иван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МарковаТатьяна Владими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Мишина Марина Викторовна </w:t>
            </w:r>
          </w:p>
        </w:tc>
      </w:tr>
      <w:tr w:rsidR="00FD5399" w:rsidRPr="00377E4A" w:rsidTr="00FD5399">
        <w:tc>
          <w:tcPr>
            <w:tcW w:w="9612" w:type="dxa"/>
          </w:tcPr>
          <w:p w:rsidR="00FD5399" w:rsidRPr="00377E4A" w:rsidRDefault="00FD5399" w:rsidP="00FD5399">
            <w:pPr>
              <w:jc w:val="both"/>
            </w:pPr>
            <w:r w:rsidRPr="00377E4A">
              <w:t>Минабутдинова Диляра Каим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Махмутова Мадина Мухаметовна </w:t>
            </w:r>
          </w:p>
        </w:tc>
      </w:tr>
      <w:tr w:rsidR="00FD5399" w:rsidRPr="00020453" w:rsidTr="00FD5399">
        <w:tc>
          <w:tcPr>
            <w:tcW w:w="9612" w:type="dxa"/>
          </w:tcPr>
          <w:p w:rsidR="00FD5399" w:rsidRPr="00020453" w:rsidRDefault="00FD5399" w:rsidP="00FD5399">
            <w:pPr>
              <w:ind w:left="-4"/>
              <w:jc w:val="both"/>
            </w:pPr>
            <w:r w:rsidRPr="005D4EE6">
              <w:t xml:space="preserve">Меньшикова Светлана Владимировна  </w:t>
            </w:r>
          </w:p>
        </w:tc>
      </w:tr>
      <w:tr w:rsidR="00FD5399" w:rsidRPr="005D4EE6" w:rsidTr="00FD5399">
        <w:tc>
          <w:tcPr>
            <w:tcW w:w="9612" w:type="dxa"/>
          </w:tcPr>
          <w:p w:rsidR="00FD5399" w:rsidRPr="005D4EE6" w:rsidRDefault="00FD5399" w:rsidP="00FD5399">
            <w:pPr>
              <w:ind w:left="-4"/>
              <w:jc w:val="both"/>
            </w:pPr>
            <w:r>
              <w:t>Миназова Гульнара Мухта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Мустаева Олеся Николаевна </w:t>
            </w:r>
          </w:p>
        </w:tc>
      </w:tr>
      <w:tr w:rsidR="00FD5399" w:rsidTr="00FD5399">
        <w:tc>
          <w:tcPr>
            <w:tcW w:w="9612" w:type="dxa"/>
          </w:tcPr>
          <w:p w:rsidR="00FD5399" w:rsidRPr="00637494" w:rsidRDefault="00FD5399" w:rsidP="00637494">
            <w:pPr>
              <w:jc w:val="both"/>
              <w:rPr>
                <w:sz w:val="16"/>
                <w:szCs w:val="16"/>
              </w:rPr>
            </w:pPr>
            <w:r>
              <w:t xml:space="preserve">Малина Ольга Александ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Наджип Наккаш (Исмагилов Назип Файзрахманович)</w:t>
            </w:r>
          </w:p>
        </w:tc>
      </w:tr>
      <w:tr w:rsidR="00FD5399" w:rsidRPr="004C07F0" w:rsidTr="00FD5399">
        <w:tc>
          <w:tcPr>
            <w:tcW w:w="9612" w:type="dxa"/>
          </w:tcPr>
          <w:p w:rsidR="00FD5399" w:rsidRPr="004C07F0" w:rsidRDefault="00FD5399" w:rsidP="00637494">
            <w:pPr>
              <w:jc w:val="both"/>
              <w:rPr>
                <w:sz w:val="16"/>
                <w:szCs w:val="16"/>
              </w:rPr>
            </w:pPr>
            <w:r w:rsidRPr="004C07F0">
              <w:t>Нестеров Владимир Юрьевич</w:t>
            </w:r>
            <w:r>
              <w:t xml:space="preserve"> </w:t>
            </w:r>
          </w:p>
        </w:tc>
      </w:tr>
      <w:tr w:rsidR="00FD5399" w:rsidRPr="004C07F0" w:rsidTr="00FD5399">
        <w:tc>
          <w:tcPr>
            <w:tcW w:w="9612" w:type="dxa"/>
          </w:tcPr>
          <w:p w:rsidR="00FD5399" w:rsidRPr="004C07F0" w:rsidRDefault="00FD5399" w:rsidP="00FD5399">
            <w:pPr>
              <w:jc w:val="both"/>
            </w:pPr>
            <w:r>
              <w:t>Нуруллина Раиля Хамза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Нуруллин Равиль</w:t>
            </w:r>
          </w:p>
        </w:tc>
      </w:tr>
      <w:tr w:rsidR="00FD5399" w:rsidRPr="00377E4A" w:rsidTr="00FD5399">
        <w:tc>
          <w:tcPr>
            <w:tcW w:w="9612" w:type="dxa"/>
          </w:tcPr>
          <w:p w:rsidR="00FD5399" w:rsidRPr="00377E4A" w:rsidRDefault="00FD5399" w:rsidP="00FD5399">
            <w:pPr>
              <w:jc w:val="both"/>
            </w:pPr>
            <w:r w:rsidRPr="00377E4A">
              <w:t>Никулина Лидия Николаевна</w:t>
            </w:r>
          </w:p>
        </w:tc>
      </w:tr>
      <w:tr w:rsidR="00FD5399" w:rsidRPr="00A80180" w:rsidTr="00FD5399">
        <w:tc>
          <w:tcPr>
            <w:tcW w:w="9612" w:type="dxa"/>
          </w:tcPr>
          <w:p w:rsidR="00FD5399" w:rsidRPr="00A80180" w:rsidRDefault="00FD5399" w:rsidP="00FD5399">
            <w:pPr>
              <w:jc w:val="both"/>
            </w:pPr>
            <w:r>
              <w:lastRenderedPageBreak/>
              <w:t xml:space="preserve">Назарова Татьяна Петровна </w:t>
            </w:r>
          </w:p>
        </w:tc>
      </w:tr>
      <w:tr w:rsidR="00FD5399" w:rsidRPr="00741C00" w:rsidTr="00FD5399">
        <w:tc>
          <w:tcPr>
            <w:tcW w:w="9612" w:type="dxa"/>
          </w:tcPr>
          <w:p w:rsidR="00FD5399" w:rsidRPr="00741C00" w:rsidRDefault="00FD5399" w:rsidP="00637494">
            <w:pPr>
              <w:jc w:val="both"/>
              <w:rPr>
                <w:sz w:val="28"/>
                <w:szCs w:val="28"/>
              </w:rPr>
            </w:pPr>
            <w:r w:rsidRPr="00741C00">
              <w:t>Назарова</w:t>
            </w:r>
            <w:r>
              <w:rPr>
                <w:sz w:val="16"/>
                <w:szCs w:val="16"/>
              </w:rPr>
              <w:t xml:space="preserve"> </w:t>
            </w:r>
            <w:r w:rsidRPr="00741C00">
              <w:t xml:space="preserve">Светлана Борисовна </w:t>
            </w:r>
          </w:p>
        </w:tc>
      </w:tr>
      <w:tr w:rsidR="00FD5399" w:rsidRPr="00741C00" w:rsidTr="00FD5399">
        <w:tc>
          <w:tcPr>
            <w:tcW w:w="9612" w:type="dxa"/>
          </w:tcPr>
          <w:p w:rsidR="00FD5399" w:rsidRPr="00741C00" w:rsidRDefault="00FD5399" w:rsidP="00FD5399">
            <w:pPr>
              <w:jc w:val="both"/>
            </w:pPr>
            <w:r w:rsidRPr="005D4EE6">
              <w:t xml:space="preserve">Нуреева Дания Ниязовна </w:t>
            </w:r>
          </w:p>
        </w:tc>
      </w:tr>
      <w:tr w:rsidR="00FD5399" w:rsidRPr="005D4EE6" w:rsidTr="00FD5399">
        <w:tc>
          <w:tcPr>
            <w:tcW w:w="9612" w:type="dxa"/>
          </w:tcPr>
          <w:p w:rsidR="00FD5399" w:rsidRPr="005D4EE6" w:rsidRDefault="00FD5399" w:rsidP="00FD5399">
            <w:pPr>
              <w:jc w:val="both"/>
            </w:pPr>
            <w:r>
              <w:t>Нагаева Лилия Миргалим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Нурмеева Алия Наил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Наумихина Анна Дмитри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Низамутдинов Зуфар Саит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Обрезкова  Альбина Пет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Оленина Татьяна Германовна </w:t>
            </w:r>
          </w:p>
        </w:tc>
      </w:tr>
      <w:tr w:rsidR="00FD5399" w:rsidRPr="006204B1" w:rsidTr="00FD5399">
        <w:tc>
          <w:tcPr>
            <w:tcW w:w="9612" w:type="dxa"/>
          </w:tcPr>
          <w:p w:rsidR="00FD5399" w:rsidRPr="006204B1" w:rsidRDefault="00FD5399" w:rsidP="00637494">
            <w:pPr>
              <w:jc w:val="both"/>
              <w:rPr>
                <w:sz w:val="16"/>
                <w:szCs w:val="16"/>
              </w:rPr>
            </w:pPr>
            <w:r>
              <w:t xml:space="preserve">Обухова Марина Алексе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Панфилова Татьяна Владимировна </w:t>
            </w:r>
          </w:p>
        </w:tc>
      </w:tr>
      <w:tr w:rsidR="00FD5399" w:rsidRPr="00EB6C11" w:rsidTr="00FD5399">
        <w:tc>
          <w:tcPr>
            <w:tcW w:w="9612" w:type="dxa"/>
          </w:tcPr>
          <w:p w:rsidR="00FD5399" w:rsidRPr="00EB6C11" w:rsidRDefault="00FD5399" w:rsidP="00637494">
            <w:pPr>
              <w:rPr>
                <w:sz w:val="16"/>
                <w:szCs w:val="16"/>
              </w:rPr>
            </w:pPr>
            <w:r w:rsidRPr="00377E4A">
              <w:t>Пилюгина Наталья Анатольевна</w:t>
            </w:r>
            <w:r>
              <w:t xml:space="preserve">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r>
              <w:t>Первушина Елена Михайловна</w:t>
            </w:r>
          </w:p>
        </w:tc>
      </w:tr>
      <w:tr w:rsidR="00FD5399" w:rsidRPr="00B31CD3" w:rsidTr="00FD5399">
        <w:tc>
          <w:tcPr>
            <w:tcW w:w="9612" w:type="dxa"/>
          </w:tcPr>
          <w:p w:rsidR="00FD5399" w:rsidRPr="00B31CD3" w:rsidRDefault="00FD5399" w:rsidP="00637494">
            <w:pPr>
              <w:jc w:val="both"/>
            </w:pPr>
            <w:r w:rsidRPr="00B31CD3">
              <w:t xml:space="preserve">Пестерев Сергей Борисович </w:t>
            </w:r>
          </w:p>
        </w:tc>
      </w:tr>
      <w:tr w:rsidR="00FD5399" w:rsidRPr="0042195F" w:rsidTr="00FD5399">
        <w:tc>
          <w:tcPr>
            <w:tcW w:w="9612" w:type="dxa"/>
          </w:tcPr>
          <w:p w:rsidR="00FD5399" w:rsidRPr="0042195F" w:rsidRDefault="00FD5399" w:rsidP="00637494">
            <w:pPr>
              <w:jc w:val="both"/>
            </w:pPr>
            <w:r w:rsidRPr="0042195F">
              <w:t xml:space="preserve">Порядина Ирина Рашит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Полупан Людмила Иван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Пакулова Наталья Геннад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Пересторонин Роман Георгие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637494">
            <w:pPr>
              <w:jc w:val="both"/>
            </w:pPr>
            <w:r>
              <w:t xml:space="preserve">Пьянова Владлена Владими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 w:rsidRPr="005D4EE6">
              <w:t xml:space="preserve">Павлов Юрий Владимирович  </w:t>
            </w:r>
          </w:p>
        </w:tc>
      </w:tr>
      <w:tr w:rsidR="00FD5399" w:rsidRPr="005D4EE6" w:rsidTr="00FD5399">
        <w:tc>
          <w:tcPr>
            <w:tcW w:w="9612" w:type="dxa"/>
          </w:tcPr>
          <w:p w:rsidR="00FD5399" w:rsidRPr="005D4EE6" w:rsidRDefault="00FD5399" w:rsidP="007946BA">
            <w:pPr>
              <w:jc w:val="both"/>
            </w:pPr>
            <w:r w:rsidRPr="00F81E37">
              <w:t>Покшина Екатерина Вадимовна</w:t>
            </w:r>
            <w:r>
              <w:t xml:space="preserve"> </w:t>
            </w:r>
          </w:p>
        </w:tc>
      </w:tr>
      <w:tr w:rsidR="00FD5399" w:rsidRPr="00267B91" w:rsidTr="00FD5399">
        <w:tc>
          <w:tcPr>
            <w:tcW w:w="9612" w:type="dxa"/>
          </w:tcPr>
          <w:p w:rsidR="00FD5399" w:rsidRPr="00267B91" w:rsidRDefault="00FD5399" w:rsidP="00FD5399">
            <w:pPr>
              <w:jc w:val="both"/>
            </w:pPr>
            <w:r w:rsidRPr="00267B91">
              <w:t>Палей Ирина Владировна</w:t>
            </w:r>
          </w:p>
        </w:tc>
      </w:tr>
      <w:tr w:rsidR="00FD5399" w:rsidRPr="00267B91" w:rsidTr="00FD5399">
        <w:tc>
          <w:tcPr>
            <w:tcW w:w="9612" w:type="dxa"/>
          </w:tcPr>
          <w:p w:rsidR="00FD5399" w:rsidRPr="00267B91" w:rsidRDefault="00FD5399" w:rsidP="00FD5399">
            <w:pPr>
              <w:jc w:val="both"/>
            </w:pPr>
            <w:r>
              <w:t>Погодина Ольга Евгень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Панова Ольга Иван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Пакулова Наталья Геннад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 w:rsidRPr="00F81E37">
              <w:t>Рачук Александр Петрович</w:t>
            </w:r>
            <w:r>
              <w:t xml:space="preserve">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Родионова Ольга Михайл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Раимова Ольга Александ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Рыговская Лидия Фёдо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r>
              <w:lastRenderedPageBreak/>
              <w:t>Салеева Диляра Вакиф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r>
              <w:t>Саинчук Сергей Дмитриевич</w:t>
            </w:r>
          </w:p>
        </w:tc>
      </w:tr>
      <w:tr w:rsidR="00FD5399" w:rsidRPr="00BB7B5C" w:rsidTr="00FD5399">
        <w:tc>
          <w:tcPr>
            <w:tcW w:w="9612" w:type="dxa"/>
          </w:tcPr>
          <w:p w:rsidR="00FD5399" w:rsidRPr="00BB7B5C" w:rsidRDefault="00FD5399" w:rsidP="00FD5399">
            <w:pPr>
              <w:jc w:val="both"/>
              <w:rPr>
                <w:sz w:val="16"/>
                <w:szCs w:val="16"/>
              </w:rPr>
            </w:pPr>
            <w:r>
              <w:t>Смирнова Елена Васильевна</w:t>
            </w:r>
          </w:p>
        </w:tc>
      </w:tr>
      <w:tr w:rsidR="00FD5399" w:rsidRPr="00E36F14" w:rsidTr="00FD5399">
        <w:tc>
          <w:tcPr>
            <w:tcW w:w="9612" w:type="dxa"/>
          </w:tcPr>
          <w:p w:rsidR="00FD5399" w:rsidRPr="00E36F14" w:rsidRDefault="00FD5399" w:rsidP="00FD5399">
            <w:pPr>
              <w:jc w:val="both"/>
              <w:rPr>
                <w:sz w:val="16"/>
                <w:szCs w:val="16"/>
              </w:rPr>
            </w:pPr>
            <w:r>
              <w:t>Смирнова Ольга Владими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r>
              <w:t>Стоянова Альбина Таги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r>
              <w:t xml:space="preserve">Салеева Мусамира Сабаховна </w:t>
            </w:r>
          </w:p>
        </w:tc>
      </w:tr>
      <w:tr w:rsidR="00FD5399" w:rsidTr="00FD5399">
        <w:tc>
          <w:tcPr>
            <w:tcW w:w="9612" w:type="dxa"/>
          </w:tcPr>
          <w:p w:rsidR="007946BA" w:rsidRDefault="00FD5399" w:rsidP="007946BA">
            <w:pPr>
              <w:jc w:val="both"/>
            </w:pPr>
            <w:r>
              <w:t>Старков Сергей Матвеевич</w:t>
            </w:r>
          </w:p>
          <w:p w:rsidR="00FD5399" w:rsidRDefault="00FD5399" w:rsidP="00FD5399">
            <w:pPr>
              <w:jc w:val="both"/>
            </w:pPr>
            <w:r>
              <w:t xml:space="preserve"> </w:t>
            </w:r>
          </w:p>
        </w:tc>
      </w:tr>
      <w:tr w:rsidR="00FD5399" w:rsidRPr="00AE1F8F" w:rsidTr="00FD5399">
        <w:tc>
          <w:tcPr>
            <w:tcW w:w="9612" w:type="dxa"/>
          </w:tcPr>
          <w:p w:rsidR="00FD5399" w:rsidRPr="00AE1F8F" w:rsidRDefault="00FD5399" w:rsidP="007946BA">
            <w:pPr>
              <w:jc w:val="both"/>
              <w:rPr>
                <w:sz w:val="16"/>
                <w:szCs w:val="16"/>
              </w:rPr>
            </w:pPr>
            <w:r>
              <w:t>Сергеева Нурзия Гильфан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Соколов Данияр Мнир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Салахов Дамир Роберт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Сидорчук Надежда Степан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Сафина Роза Карямовна            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Сафина Райхана Магус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Сайфутдинов Ирек Мансур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Сайфутдинова Гульнара Виталь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Сайжанов Азиз Шарифуллае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Сахабутдинова Фарида Мирзану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Сафиуллина Наталья Александ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Сафиуллин Ренат Раис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Самочкова Диана Валентин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Сидоренко Валентина Никола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Силантьева Любовь Александ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Смирнова Екатерина Алексе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Судакова Наталья Игор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Сафиуллина Альфия Ренат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Сабиров Рафаэль Хатамзян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Садыкова Динара Альберт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Соловьева Татьяна Владислав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lastRenderedPageBreak/>
              <w:t xml:space="preserve">Сокольская Анна Александ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Саярова Анна Владими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Саярова Наталья Валерь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>Зарипов Тимерзян Наил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Табакова Татьяна Владими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Тагирова Лияна Халимовна </w:t>
            </w:r>
          </w:p>
        </w:tc>
      </w:tr>
      <w:tr w:rsidR="00FD5399" w:rsidRPr="00302A75" w:rsidTr="00FD5399">
        <w:tc>
          <w:tcPr>
            <w:tcW w:w="9612" w:type="dxa"/>
          </w:tcPr>
          <w:p w:rsidR="00FD5399" w:rsidRPr="00302A75" w:rsidRDefault="00FD5399" w:rsidP="007946BA">
            <w:pPr>
              <w:jc w:val="both"/>
            </w:pPr>
            <w:r>
              <w:t xml:space="preserve">Тактаров Руслан Равиле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Трухина Любовь Владимировна </w:t>
            </w:r>
          </w:p>
        </w:tc>
      </w:tr>
      <w:tr w:rsidR="00FD5399" w:rsidTr="00FD5399">
        <w:tc>
          <w:tcPr>
            <w:tcW w:w="9612" w:type="dxa"/>
          </w:tcPr>
          <w:p w:rsidR="00FD5399" w:rsidRPr="00020453" w:rsidRDefault="00FD5399" w:rsidP="00FD5399">
            <w:pPr>
              <w:ind w:left="-4"/>
              <w:jc w:val="both"/>
            </w:pPr>
            <w:r>
              <w:t xml:space="preserve">Талипов Фарит Шакирович </w:t>
            </w:r>
          </w:p>
          <w:p w:rsidR="00FD5399" w:rsidRDefault="00FD5399" w:rsidP="00FD5399">
            <w:pPr>
              <w:jc w:val="both"/>
            </w:pP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ind w:left="-4"/>
              <w:jc w:val="both"/>
            </w:pPr>
            <w:r>
              <w:t xml:space="preserve">Трофимова Любовь Викторовна </w:t>
            </w:r>
          </w:p>
        </w:tc>
      </w:tr>
      <w:tr w:rsidR="00FD5399" w:rsidTr="00FD5399">
        <w:tc>
          <w:tcPr>
            <w:tcW w:w="9612" w:type="dxa"/>
          </w:tcPr>
          <w:p w:rsidR="007946BA" w:rsidRDefault="00FD5399" w:rsidP="007946BA">
            <w:pPr>
              <w:ind w:left="-4"/>
              <w:jc w:val="both"/>
            </w:pPr>
            <w:r>
              <w:t xml:space="preserve">Тарасова Елена Александровна </w:t>
            </w:r>
          </w:p>
          <w:p w:rsidR="00FD5399" w:rsidRDefault="00FD5399" w:rsidP="00FD5399">
            <w:pPr>
              <w:ind w:left="-4"/>
              <w:jc w:val="both"/>
            </w:pPr>
          </w:p>
        </w:tc>
      </w:tr>
      <w:tr w:rsidR="00FD5399" w:rsidRPr="00B44AD7" w:rsidTr="00FD5399">
        <w:tc>
          <w:tcPr>
            <w:tcW w:w="9612" w:type="dxa"/>
          </w:tcPr>
          <w:p w:rsidR="00FD5399" w:rsidRPr="00B44AD7" w:rsidRDefault="00FD5399" w:rsidP="00FD5399">
            <w:pPr>
              <w:jc w:val="both"/>
              <w:rPr>
                <w:sz w:val="16"/>
                <w:szCs w:val="16"/>
              </w:rPr>
            </w:pPr>
            <w:r>
              <w:t>Уварова Елена Никола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Фатыхов Алмаз Габдуллович</w:t>
            </w:r>
          </w:p>
        </w:tc>
      </w:tr>
      <w:tr w:rsidR="00FD5399" w:rsidRPr="008D7AB7" w:rsidTr="00FD5399">
        <w:tc>
          <w:tcPr>
            <w:tcW w:w="9612" w:type="dxa"/>
          </w:tcPr>
          <w:p w:rsidR="00FD5399" w:rsidRPr="008D7AB7" w:rsidRDefault="00FD5399" w:rsidP="007946BA">
            <w:pPr>
              <w:jc w:val="both"/>
            </w:pPr>
            <w:r w:rsidRPr="008D7AB7">
              <w:t xml:space="preserve">Федотов Сергей Анатолье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Федотов Алексей Сергее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Филиппова Роза Рафаил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Фазлутдинова Екатерина Альберт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Федорова Елена Юрь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Фазлуллин Рашид Ярулл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Файзуллина Дина Рустэм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Фролова Ирина Вадимовна </w:t>
            </w:r>
          </w:p>
        </w:tc>
      </w:tr>
      <w:tr w:rsidR="00FD5399" w:rsidTr="00FD5399">
        <w:trPr>
          <w:trHeight w:val="256"/>
        </w:trPr>
        <w:tc>
          <w:tcPr>
            <w:tcW w:w="9612" w:type="dxa"/>
          </w:tcPr>
          <w:p w:rsidR="00FD5399" w:rsidRDefault="00FD5399" w:rsidP="00FD5399">
            <w:pPr>
              <w:jc w:val="both"/>
              <w:rPr>
                <w:sz w:val="16"/>
                <w:szCs w:val="16"/>
              </w:rPr>
            </w:pPr>
            <w:r>
              <w:t>Хисамеев Рафаэль Киям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r>
              <w:t>Хамидуллин Дамир Нургаянович</w:t>
            </w:r>
          </w:p>
        </w:tc>
      </w:tr>
      <w:tr w:rsidR="00FD5399" w:rsidRPr="0067354C" w:rsidTr="00FD5399">
        <w:tc>
          <w:tcPr>
            <w:tcW w:w="9612" w:type="dxa"/>
          </w:tcPr>
          <w:p w:rsidR="00FD5399" w:rsidRPr="0067354C" w:rsidRDefault="00FD5399" w:rsidP="007946BA">
            <w:pPr>
              <w:jc w:val="both"/>
              <w:rPr>
                <w:sz w:val="20"/>
                <w:szCs w:val="20"/>
              </w:rPr>
            </w:pPr>
            <w:r>
              <w:t xml:space="preserve">Хабарова Людмила Васил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Хабриева Резеда Рафхат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>Хасанова Светлана Юрь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7946BA">
            <w:pPr>
              <w:jc w:val="both"/>
            </w:pPr>
            <w:r>
              <w:t xml:space="preserve">Хасанова Дина Ильда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lastRenderedPageBreak/>
              <w:t>Хазеева Лена Хаковна</w:t>
            </w:r>
          </w:p>
        </w:tc>
      </w:tr>
      <w:tr w:rsidR="00FD5399" w:rsidRPr="006A18CF" w:rsidTr="00FD5399">
        <w:tc>
          <w:tcPr>
            <w:tcW w:w="9612" w:type="dxa"/>
          </w:tcPr>
          <w:p w:rsidR="00FD5399" w:rsidRPr="005D6E34" w:rsidRDefault="00FD5399" w:rsidP="00FD5399">
            <w:pPr>
              <w:jc w:val="both"/>
              <w:rPr>
                <w:color w:val="000000" w:themeColor="text1"/>
              </w:rPr>
            </w:pPr>
            <w:r w:rsidRPr="005D6E34">
              <w:rPr>
                <w:color w:val="000000" w:themeColor="text1"/>
              </w:rPr>
              <w:t>Хидиятуллин Айрат Габделкаюм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Харитонова Татьяна Василь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 w:rsidRPr="00020453">
              <w:t>Харисов Марат Хамзович</w:t>
            </w:r>
          </w:p>
        </w:tc>
      </w:tr>
      <w:tr w:rsidR="00FD5399" w:rsidRPr="00020453" w:rsidTr="00FD5399">
        <w:tc>
          <w:tcPr>
            <w:tcW w:w="9612" w:type="dxa"/>
          </w:tcPr>
          <w:p w:rsidR="00FD5399" w:rsidRPr="00020453" w:rsidRDefault="00FD5399" w:rsidP="00FD5399">
            <w:pPr>
              <w:jc w:val="both"/>
            </w:pPr>
            <w:r>
              <w:t>Хазиева Лейсан Рашит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Хамитов Талгат Рашидович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Харина Мария Владими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Хасанова Нурия Нурмухамет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t xml:space="preserve">Хайруллина Снежана Рустам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t xml:space="preserve">Халилова Альбина Ахия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t xml:space="preserve">Халиуллина Зифа Абдрауф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t xml:space="preserve">Хасанова Ольга Всеволод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Циглер Лариса Дмитриевна</w:t>
            </w:r>
          </w:p>
        </w:tc>
      </w:tr>
      <w:tr w:rsidR="00FD5399" w:rsidRPr="008D7AB7" w:rsidTr="00FD5399">
        <w:tc>
          <w:tcPr>
            <w:tcW w:w="9612" w:type="dxa"/>
          </w:tcPr>
          <w:p w:rsidR="00FD5399" w:rsidRPr="005D6E34" w:rsidRDefault="00FD5399" w:rsidP="00FD5399">
            <w:pPr>
              <w:jc w:val="both"/>
            </w:pPr>
            <w:r>
              <w:t>Черняева Инна Сергее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 xml:space="preserve">Чирва Дмитрий Валентинович, </w:t>
            </w:r>
          </w:p>
          <w:p w:rsidR="00FD5399" w:rsidRDefault="00FD5399" w:rsidP="005D6E34">
            <w:pPr>
              <w:jc w:val="both"/>
            </w:pPr>
            <w:r>
              <w:t xml:space="preserve">Наталья Александр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Шилинцева Галина Федо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t xml:space="preserve">Шамсутдинов Айрат Салимулл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t xml:space="preserve">Шаймухаметов Фарит Мавля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>
              <w:t>Шайхисламова Надежда Альфред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t xml:space="preserve">Шигаева Татьяна Алексе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t xml:space="preserve">Шимкунас Клара Низамо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jc w:val="both"/>
            </w:pPr>
            <w:r w:rsidRPr="00020453">
              <w:t>Шайхразиев Булат Мирзарипович</w:t>
            </w:r>
          </w:p>
        </w:tc>
      </w:tr>
      <w:tr w:rsidR="00FD5399" w:rsidRPr="00696E05" w:rsidTr="00FD5399">
        <w:tc>
          <w:tcPr>
            <w:tcW w:w="9612" w:type="dxa"/>
          </w:tcPr>
          <w:p w:rsidR="00FD5399" w:rsidRPr="00696E05" w:rsidRDefault="00FD5399" w:rsidP="00FD5399">
            <w:pPr>
              <w:ind w:left="-4"/>
              <w:jc w:val="both"/>
            </w:pPr>
            <w:r w:rsidRPr="00020453">
              <w:t>Шенфельд Наталья Анатольевна</w:t>
            </w:r>
          </w:p>
        </w:tc>
      </w:tr>
      <w:tr w:rsidR="00FD5399" w:rsidRPr="00020453" w:rsidTr="00FD5399">
        <w:tc>
          <w:tcPr>
            <w:tcW w:w="9612" w:type="dxa"/>
          </w:tcPr>
          <w:p w:rsidR="00FD5399" w:rsidRPr="00020453" w:rsidRDefault="00FD5399" w:rsidP="00FD5399">
            <w:pPr>
              <w:ind w:left="-4"/>
              <w:jc w:val="both"/>
            </w:pPr>
            <w:r w:rsidRPr="005D4EE6">
              <w:t xml:space="preserve">Шайхутдинова Лилия Райхановна  </w:t>
            </w:r>
          </w:p>
        </w:tc>
      </w:tr>
      <w:tr w:rsidR="00FD5399" w:rsidRPr="005D4EE6" w:rsidTr="00FD5399">
        <w:tc>
          <w:tcPr>
            <w:tcW w:w="9612" w:type="dxa"/>
          </w:tcPr>
          <w:p w:rsidR="00FD5399" w:rsidRPr="005D4EE6" w:rsidRDefault="00FD5399" w:rsidP="00FD5399">
            <w:pPr>
              <w:ind w:left="-4"/>
              <w:jc w:val="both"/>
            </w:pPr>
            <w:r>
              <w:t>Шавалеева Светлана Минневагизовна</w:t>
            </w:r>
          </w:p>
        </w:tc>
      </w:tr>
      <w:tr w:rsidR="00FD5399" w:rsidRPr="00B27952" w:rsidTr="00FD5399">
        <w:tc>
          <w:tcPr>
            <w:tcW w:w="9612" w:type="dxa"/>
          </w:tcPr>
          <w:p w:rsidR="00FD5399" w:rsidRPr="00B27952" w:rsidRDefault="00FD5399" w:rsidP="00FD5399">
            <w:pPr>
              <w:ind w:left="-4"/>
              <w:jc w:val="both"/>
            </w:pPr>
            <w:r w:rsidRPr="00B27952">
              <w:t>Шерпутовская Елена Владимировна</w:t>
            </w:r>
          </w:p>
        </w:tc>
      </w:tr>
      <w:tr w:rsidR="00FD5399" w:rsidRPr="00B27952" w:rsidTr="00FD5399">
        <w:tc>
          <w:tcPr>
            <w:tcW w:w="9612" w:type="dxa"/>
          </w:tcPr>
          <w:p w:rsidR="00FD5399" w:rsidRPr="00B27952" w:rsidRDefault="00FD5399" w:rsidP="00FD5399">
            <w:pPr>
              <w:ind w:left="-4"/>
              <w:jc w:val="both"/>
            </w:pPr>
            <w:r>
              <w:t>Шеботнева Татьяна Владимир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FD5399">
            <w:pPr>
              <w:ind w:left="-4"/>
              <w:jc w:val="both"/>
            </w:pPr>
            <w:r>
              <w:t>Шайдуллина Татьяна Ивановна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lastRenderedPageBreak/>
              <w:t xml:space="preserve">Шакиров Рашад Фирдаус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t xml:space="preserve">Шарафиева Карина Виталь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t xml:space="preserve">Шарафиев Эмиль Илхамутдинович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t xml:space="preserve">Шеронова Наиля Вил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t xml:space="preserve">Шаповалова Ксения Валериевна </w:t>
            </w:r>
          </w:p>
        </w:tc>
      </w:tr>
      <w:tr w:rsidR="00FD5399" w:rsidTr="00FD5399">
        <w:tc>
          <w:tcPr>
            <w:tcW w:w="9612" w:type="dxa"/>
          </w:tcPr>
          <w:p w:rsidR="00FD5399" w:rsidRDefault="00FD5399" w:rsidP="005D6E34">
            <w:pPr>
              <w:jc w:val="both"/>
            </w:pPr>
            <w:r>
              <w:t xml:space="preserve">Шайхутдинов Ильдар Гамирович </w:t>
            </w:r>
          </w:p>
        </w:tc>
      </w:tr>
      <w:tr w:rsidR="00FD5399" w:rsidRPr="00B27952" w:rsidTr="00FD5399">
        <w:tc>
          <w:tcPr>
            <w:tcW w:w="9612" w:type="dxa"/>
          </w:tcPr>
          <w:p w:rsidR="00FD5399" w:rsidRPr="00B27952" w:rsidRDefault="00FD5399" w:rsidP="00FD5399">
            <w:pPr>
              <w:jc w:val="both"/>
            </w:pPr>
            <w:r w:rsidRPr="00B27952">
              <w:t>Яковлева Светлана Геннадьевна</w:t>
            </w:r>
          </w:p>
        </w:tc>
      </w:tr>
      <w:tr w:rsidR="00FD5399" w:rsidRPr="00B27952" w:rsidTr="00FD5399">
        <w:tc>
          <w:tcPr>
            <w:tcW w:w="9612" w:type="dxa"/>
          </w:tcPr>
          <w:p w:rsidR="00FD5399" w:rsidRPr="00B27952" w:rsidRDefault="00FD5399" w:rsidP="00FD5399">
            <w:pPr>
              <w:jc w:val="both"/>
            </w:pPr>
            <w:r>
              <w:t>Шайхутдинова Рузиля Наилевна</w:t>
            </w:r>
          </w:p>
        </w:tc>
      </w:tr>
    </w:tbl>
    <w:p w:rsidR="00FD5399" w:rsidRDefault="00FD5399" w:rsidP="00110E4C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110E4C" w:rsidRDefault="00110E4C" w:rsidP="00FD12D9">
      <w:pPr>
        <w:spacing w:after="0"/>
        <w:rPr>
          <w:rFonts w:cs="Times New Roman"/>
          <w:sz w:val="28"/>
          <w:szCs w:val="28"/>
        </w:rPr>
      </w:pPr>
    </w:p>
    <w:p w:rsidR="00110E4C" w:rsidRPr="006D38D5" w:rsidRDefault="00110E4C" w:rsidP="00FD12D9">
      <w:pPr>
        <w:spacing w:after="0"/>
        <w:rPr>
          <w:rFonts w:cs="Times New Roman"/>
          <w:sz w:val="28"/>
          <w:szCs w:val="28"/>
        </w:rPr>
      </w:pPr>
    </w:p>
    <w:p w:rsidR="00FD12D9" w:rsidRDefault="00FD12D9" w:rsidP="00FD12D9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FD12D9" w:rsidRDefault="00FD12D9" w:rsidP="00362BF0">
      <w:pPr>
        <w:spacing w:after="0"/>
        <w:rPr>
          <w:rFonts w:cs="Times New Roman"/>
          <w:sz w:val="28"/>
          <w:szCs w:val="28"/>
        </w:rPr>
      </w:pPr>
    </w:p>
    <w:p w:rsidR="00FD12D9" w:rsidRPr="00B911F6" w:rsidRDefault="00FD12D9" w:rsidP="00362BF0">
      <w:pPr>
        <w:spacing w:after="0"/>
        <w:rPr>
          <w:rFonts w:cs="Times New Roman"/>
          <w:sz w:val="28"/>
          <w:szCs w:val="28"/>
        </w:rPr>
      </w:pPr>
    </w:p>
    <w:p w:rsidR="00D92371" w:rsidRPr="00D92371" w:rsidRDefault="00D92371" w:rsidP="00023227">
      <w:pPr>
        <w:spacing w:after="0"/>
        <w:rPr>
          <w:rFonts w:ascii="Arial Black" w:hAnsi="Arial Black" w:cs="Times New Roman"/>
          <w:sz w:val="24"/>
          <w:szCs w:val="24"/>
        </w:rPr>
      </w:pPr>
    </w:p>
    <w:p w:rsidR="00023227" w:rsidRDefault="00023227" w:rsidP="00023227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023227" w:rsidRPr="00023227" w:rsidRDefault="00023227" w:rsidP="00023227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023227" w:rsidRPr="00023227" w:rsidRDefault="00023227" w:rsidP="00023227">
      <w:pPr>
        <w:spacing w:after="0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023227" w:rsidRDefault="00023227" w:rsidP="0002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3227" w:rsidRDefault="00023227" w:rsidP="0002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3227" w:rsidRPr="00023227" w:rsidRDefault="00023227" w:rsidP="00023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23227" w:rsidRPr="00023227" w:rsidSect="000232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23227"/>
    <w:rsid w:val="00023227"/>
    <w:rsid w:val="000A5C33"/>
    <w:rsid w:val="00110E4C"/>
    <w:rsid w:val="001A2E94"/>
    <w:rsid w:val="002C0DB2"/>
    <w:rsid w:val="0035691D"/>
    <w:rsid w:val="00362BF0"/>
    <w:rsid w:val="00373B33"/>
    <w:rsid w:val="00514DD3"/>
    <w:rsid w:val="005D6E34"/>
    <w:rsid w:val="00617B8E"/>
    <w:rsid w:val="00637494"/>
    <w:rsid w:val="006D38D5"/>
    <w:rsid w:val="006E27E0"/>
    <w:rsid w:val="00716500"/>
    <w:rsid w:val="007946BA"/>
    <w:rsid w:val="0082771B"/>
    <w:rsid w:val="00B911F6"/>
    <w:rsid w:val="00BF67EC"/>
    <w:rsid w:val="00D92371"/>
    <w:rsid w:val="00E174CD"/>
    <w:rsid w:val="00EE6CE5"/>
    <w:rsid w:val="00F71FDE"/>
    <w:rsid w:val="00FD12D9"/>
    <w:rsid w:val="00FD5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06D2-3839-4AF7-880B-002E04F7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3</cp:revision>
  <dcterms:created xsi:type="dcterms:W3CDTF">2015-08-05T10:11:00Z</dcterms:created>
  <dcterms:modified xsi:type="dcterms:W3CDTF">2015-08-05T11:05:00Z</dcterms:modified>
</cp:coreProperties>
</file>